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FB25" w14:textId="77777777" w:rsidR="00617930" w:rsidRDefault="00617930" w:rsidP="00D412E0">
      <w:pPr>
        <w:adjustRightInd/>
        <w:jc w:val="both"/>
        <w:rPr>
          <w:kern w:val="2"/>
          <w:sz w:val="21"/>
          <w:szCs w:val="22"/>
        </w:rPr>
      </w:pPr>
    </w:p>
    <w:p w14:paraId="1715B15C" w14:textId="5FC962B7" w:rsidR="00651F1C" w:rsidRPr="006472F4" w:rsidRDefault="00214713" w:rsidP="00D412E0">
      <w:pPr>
        <w:adjustRightInd/>
        <w:jc w:val="both"/>
        <w:rPr>
          <w:kern w:val="2"/>
          <w:sz w:val="21"/>
          <w:szCs w:val="22"/>
        </w:rPr>
      </w:pPr>
      <w:r w:rsidRPr="006472F4">
        <w:rPr>
          <w:rFonts w:hint="eastAsia"/>
          <w:kern w:val="2"/>
          <w:sz w:val="21"/>
          <w:szCs w:val="22"/>
        </w:rPr>
        <w:t>様</w:t>
      </w:r>
      <w:r w:rsidR="002F7E90" w:rsidRPr="006472F4">
        <w:rPr>
          <w:rFonts w:hint="eastAsia"/>
          <w:kern w:val="2"/>
          <w:sz w:val="21"/>
          <w:szCs w:val="22"/>
        </w:rPr>
        <w:t>式第９</w:t>
      </w:r>
      <w:r w:rsidR="00651F1C" w:rsidRPr="006472F4">
        <w:rPr>
          <w:rFonts w:hint="eastAsia"/>
          <w:kern w:val="2"/>
          <w:sz w:val="21"/>
          <w:szCs w:val="22"/>
        </w:rPr>
        <w:t>号（第</w:t>
      </w:r>
      <w:r w:rsidR="004D078B" w:rsidRPr="006472F4">
        <w:rPr>
          <w:kern w:val="2"/>
          <w:sz w:val="21"/>
          <w:szCs w:val="22"/>
        </w:rPr>
        <w:t>14</w:t>
      </w:r>
      <w:r w:rsidR="00651F1C" w:rsidRPr="006472F4">
        <w:rPr>
          <w:rFonts w:hint="eastAsia"/>
          <w:kern w:val="2"/>
          <w:sz w:val="21"/>
          <w:szCs w:val="22"/>
        </w:rPr>
        <w:t>条関係）</w:t>
      </w:r>
    </w:p>
    <w:p w14:paraId="3641D417" w14:textId="77777777" w:rsidR="00651F1C" w:rsidRPr="006472F4" w:rsidRDefault="00651F1C" w:rsidP="00651F1C">
      <w:pPr>
        <w:rPr>
          <w:rFonts w:hAnsi="Times New Roman" w:cs="Times New Roman"/>
          <w:spacing w:val="4"/>
          <w:sz w:val="21"/>
          <w:szCs w:val="21"/>
        </w:rPr>
      </w:pPr>
    </w:p>
    <w:p w14:paraId="16723CA4" w14:textId="661EDE9D" w:rsidR="00651F1C" w:rsidRPr="006472F4" w:rsidRDefault="006472F4" w:rsidP="00651F1C">
      <w:pPr>
        <w:ind w:firstLineChars="200" w:firstLine="420"/>
        <w:jc w:val="center"/>
        <w:rPr>
          <w:rFonts w:cs="Times New Roman"/>
          <w:sz w:val="21"/>
          <w:szCs w:val="20"/>
        </w:rPr>
      </w:pPr>
      <w:r>
        <w:rPr>
          <w:rFonts w:hint="eastAsia"/>
          <w:sz w:val="21"/>
          <w:szCs w:val="20"/>
        </w:rPr>
        <w:t>湖南市</w:t>
      </w:r>
      <w:r w:rsidR="00651F1C" w:rsidRPr="006472F4">
        <w:rPr>
          <w:rFonts w:hint="eastAsia"/>
          <w:sz w:val="21"/>
          <w:szCs w:val="20"/>
        </w:rPr>
        <w:t>屋外広告物除却届出書</w:t>
      </w:r>
    </w:p>
    <w:tbl>
      <w:tblPr>
        <w:tblW w:w="966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652"/>
        <w:gridCol w:w="992"/>
        <w:gridCol w:w="1560"/>
        <w:gridCol w:w="1559"/>
        <w:gridCol w:w="1559"/>
        <w:gridCol w:w="1701"/>
      </w:tblGrid>
      <w:tr w:rsidR="00651F1C" w14:paraId="45621B48" w14:textId="77777777" w:rsidTr="00F054FB">
        <w:trPr>
          <w:trHeight w:val="2414"/>
        </w:trPr>
        <w:tc>
          <w:tcPr>
            <w:tcW w:w="9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2197" w14:textId="77777777" w:rsidR="00651F1C" w:rsidRPr="006472F4" w:rsidRDefault="00651F1C" w:rsidP="00BC3024">
            <w:pPr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年　　月　　日</w:t>
            </w:r>
          </w:p>
          <w:p w14:paraId="3C4E78AB" w14:textId="07DE78E5" w:rsidR="00651F1C" w:rsidRPr="006472F4" w:rsidRDefault="00B2049B" w:rsidP="00BC3024">
            <w:pPr>
              <w:kinsoku w:val="0"/>
              <w:overflowPunct w:val="0"/>
              <w:autoSpaceDE w:val="0"/>
              <w:autoSpaceDN w:val="0"/>
              <w:snapToGrid w:val="0"/>
              <w:spacing w:line="200" w:lineRule="atLeast"/>
              <w:ind w:firstLineChars="100" w:firstLine="210"/>
              <w:contextualSpacing/>
              <w:rPr>
                <w:rFonts w:cs="Times New Roman"/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湖南市</w:t>
            </w:r>
            <w:r w:rsidR="00651F1C" w:rsidRPr="006472F4">
              <w:rPr>
                <w:rFonts w:hint="eastAsia"/>
                <w:sz w:val="21"/>
                <w:szCs w:val="21"/>
              </w:rPr>
              <w:t>長</w:t>
            </w:r>
            <w:r w:rsidR="00651F1C" w:rsidRPr="006472F4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="00175396" w:rsidRPr="006472F4">
              <w:rPr>
                <w:rFonts w:cs="Times New Roman" w:hint="eastAsia"/>
                <w:sz w:val="21"/>
                <w:szCs w:val="21"/>
              </w:rPr>
              <w:t>宛</w:t>
            </w:r>
          </w:p>
          <w:p w14:paraId="383BCF5B" w14:textId="77777777" w:rsidR="006472F4" w:rsidRPr="001D0FCF" w:rsidRDefault="006472F4" w:rsidP="006472F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450" w:firstLine="5145"/>
              <w:rPr>
                <w:rFonts w:hAnsi="Times New Roman"/>
                <w:spacing w:val="6"/>
                <w:sz w:val="21"/>
                <w:szCs w:val="21"/>
              </w:rPr>
            </w:pPr>
            <w:r w:rsidRPr="001D0FCF">
              <w:rPr>
                <w:rFonts w:hint="eastAsia"/>
                <w:sz w:val="21"/>
                <w:szCs w:val="21"/>
              </w:rPr>
              <w:t>〒</w:t>
            </w:r>
          </w:p>
          <w:p w14:paraId="698EA328" w14:textId="5F69F3DD" w:rsidR="006472F4" w:rsidRPr="001D0FCF" w:rsidRDefault="000C0229" w:rsidP="006472F4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1750" w:firstLine="3675"/>
              <w:rPr>
                <w:rFonts w:hAnsi="Times New Roman"/>
                <w:spacing w:val="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届出者</w:t>
            </w:r>
            <w:r w:rsidR="006472F4" w:rsidRPr="001D0FCF">
              <w:rPr>
                <w:sz w:val="21"/>
                <w:szCs w:val="21"/>
              </w:rPr>
              <w:t xml:space="preserve">  </w:t>
            </w:r>
            <w:r w:rsidR="006472F4" w:rsidRPr="001D0FCF">
              <w:rPr>
                <w:rFonts w:hint="eastAsia"/>
                <w:sz w:val="21"/>
                <w:szCs w:val="21"/>
              </w:rPr>
              <w:t>住所</w:t>
            </w:r>
          </w:p>
          <w:p w14:paraId="20163237" w14:textId="77777777" w:rsidR="006472F4" w:rsidRPr="001D0FCF" w:rsidRDefault="006472F4" w:rsidP="006472F4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2150" w:firstLine="4515"/>
              <w:rPr>
                <w:rFonts w:hAnsi="Times New Roman"/>
                <w:spacing w:val="6"/>
                <w:sz w:val="22"/>
                <w:szCs w:val="22"/>
              </w:rPr>
            </w:pPr>
            <w:r w:rsidRPr="001D0FCF">
              <w:rPr>
                <w:rFonts w:hint="eastAsia"/>
                <w:sz w:val="21"/>
                <w:szCs w:val="21"/>
              </w:rPr>
              <w:t>氏名</w:t>
            </w:r>
          </w:p>
          <w:p w14:paraId="0E91250D" w14:textId="77777777" w:rsidR="006472F4" w:rsidRDefault="006472F4" w:rsidP="006472F4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150" w:firstLine="4515"/>
              <w:rPr>
                <w:sz w:val="21"/>
                <w:szCs w:val="21"/>
              </w:rPr>
            </w:pPr>
            <w:r w:rsidRPr="001D0FCF">
              <w:rPr>
                <w:rFonts w:hint="eastAsia"/>
                <w:sz w:val="21"/>
                <w:szCs w:val="21"/>
              </w:rPr>
              <w:t>電話</w:t>
            </w:r>
            <w:r w:rsidRPr="001D0FCF">
              <w:rPr>
                <w:sz w:val="21"/>
                <w:szCs w:val="21"/>
              </w:rPr>
              <w:t>(</w:t>
            </w:r>
            <w:r w:rsidRPr="001D0FCF">
              <w:rPr>
                <w:rFonts w:hint="eastAsia"/>
                <w:sz w:val="21"/>
                <w:szCs w:val="21"/>
              </w:rPr>
              <w:t xml:space="preserve">　　　</w:t>
            </w:r>
            <w:r w:rsidRPr="001D0FCF">
              <w:rPr>
                <w:sz w:val="21"/>
                <w:szCs w:val="21"/>
              </w:rPr>
              <w:t>)</w:t>
            </w:r>
            <w:r w:rsidRPr="001D0FCF">
              <w:rPr>
                <w:rFonts w:hint="eastAsia"/>
                <w:sz w:val="21"/>
                <w:szCs w:val="21"/>
              </w:rPr>
              <w:t xml:space="preserve">　　　－</w:t>
            </w:r>
          </w:p>
          <w:p w14:paraId="64D6F30B" w14:textId="77777777" w:rsidR="00651F1C" w:rsidRPr="008073E3" w:rsidRDefault="00651F1C" w:rsidP="00BC3024">
            <w:pPr>
              <w:rPr>
                <w:rFonts w:hAnsi="Times New Roman" w:cs="Times New Roman"/>
                <w:spacing w:val="4"/>
                <w:sz w:val="22"/>
                <w:szCs w:val="22"/>
              </w:rPr>
            </w:pPr>
          </w:p>
          <w:p w14:paraId="2536E0FD" w14:textId="1EA6ADEF" w:rsidR="00651F1C" w:rsidRDefault="00651F1C" w:rsidP="00BC3024">
            <w:pPr>
              <w:rPr>
                <w:rFonts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2049B" w:rsidRPr="006472F4">
              <w:rPr>
                <w:rFonts w:hint="eastAsia"/>
                <w:sz w:val="21"/>
                <w:szCs w:val="21"/>
              </w:rPr>
              <w:t>湖南市</w:t>
            </w:r>
            <w:r w:rsidRPr="006472F4">
              <w:rPr>
                <w:rFonts w:hint="eastAsia"/>
                <w:sz w:val="21"/>
                <w:szCs w:val="21"/>
              </w:rPr>
              <w:t>屋外広告物条例</w:t>
            </w:r>
            <w:r w:rsidR="00F054FB">
              <w:rPr>
                <w:rFonts w:hint="eastAsia"/>
                <w:sz w:val="21"/>
                <w:szCs w:val="21"/>
              </w:rPr>
              <w:t>施行規則第14条</w:t>
            </w:r>
            <w:r w:rsidRPr="006472F4">
              <w:rPr>
                <w:rFonts w:hint="eastAsia"/>
                <w:sz w:val="21"/>
                <w:szCs w:val="21"/>
              </w:rPr>
              <w:t>の規定により、次のとおり届け出ます。</w:t>
            </w:r>
          </w:p>
        </w:tc>
      </w:tr>
      <w:tr w:rsidR="00651F1C" w14:paraId="2CD6ADC1" w14:textId="77777777" w:rsidTr="002252F4">
        <w:trPr>
          <w:trHeight w:val="552"/>
        </w:trPr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7D09" w14:textId="77777777" w:rsidR="00651F1C" w:rsidRPr="006472F4" w:rsidRDefault="00651F1C" w:rsidP="00BC3024">
            <w:pPr>
              <w:jc w:val="distribute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許可、通知</w:t>
            </w:r>
            <w:r w:rsidR="00175396" w:rsidRPr="006472F4">
              <w:rPr>
                <w:rFonts w:hint="eastAsia"/>
                <w:sz w:val="21"/>
                <w:szCs w:val="21"/>
              </w:rPr>
              <w:t>又は</w:t>
            </w:r>
          </w:p>
          <w:p w14:paraId="0372A0FC" w14:textId="77777777" w:rsidR="00651F1C" w:rsidRDefault="00651F1C" w:rsidP="00BC3024">
            <w:pPr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6472F4">
              <w:rPr>
                <w:rFonts w:hint="eastAsia"/>
                <w:sz w:val="21"/>
                <w:szCs w:val="21"/>
              </w:rPr>
              <w:t>届出の番号等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8770" w14:textId="2311703F" w:rsidR="00651F1C" w:rsidRPr="006472F4" w:rsidRDefault="00651F1C" w:rsidP="006472F4">
            <w:pPr>
              <w:ind w:firstLineChars="200" w:firstLine="420"/>
              <w:rPr>
                <w:rFonts w:hAnsi="Times New Roman" w:cs="Times New Roman"/>
                <w:sz w:val="22"/>
                <w:szCs w:val="22"/>
              </w:rPr>
            </w:pPr>
            <w:r w:rsidRPr="006472F4">
              <w:rPr>
                <w:rFonts w:hint="eastAsia"/>
                <w:sz w:val="21"/>
                <w:szCs w:val="21"/>
              </w:rPr>
              <w:t>年</w:t>
            </w:r>
            <w:r w:rsidR="006472F4">
              <w:rPr>
                <w:rFonts w:hint="eastAsia"/>
                <w:sz w:val="21"/>
                <w:szCs w:val="21"/>
              </w:rPr>
              <w:t xml:space="preserve">　　</w:t>
            </w:r>
            <w:r w:rsidRPr="006472F4">
              <w:rPr>
                <w:rFonts w:hint="eastAsia"/>
                <w:sz w:val="21"/>
                <w:szCs w:val="21"/>
              </w:rPr>
              <w:t>月</w:t>
            </w:r>
            <w:r w:rsidR="006472F4">
              <w:rPr>
                <w:rFonts w:hint="eastAsia"/>
                <w:sz w:val="21"/>
                <w:szCs w:val="21"/>
              </w:rPr>
              <w:t xml:space="preserve">　　</w:t>
            </w:r>
            <w:r w:rsidRPr="006472F4">
              <w:rPr>
                <w:rFonts w:hint="eastAsia"/>
                <w:sz w:val="21"/>
                <w:szCs w:val="21"/>
              </w:rPr>
              <w:t>日</w:t>
            </w:r>
            <w:r w:rsidR="006472F4">
              <w:rPr>
                <w:rFonts w:hint="eastAsia"/>
                <w:sz w:val="21"/>
                <w:szCs w:val="21"/>
              </w:rPr>
              <w:t xml:space="preserve">　</w:t>
            </w:r>
            <w:r w:rsidR="00A5360A">
              <w:rPr>
                <w:rFonts w:hint="eastAsia"/>
                <w:sz w:val="21"/>
                <w:szCs w:val="21"/>
              </w:rPr>
              <w:t>湖　都　第　　　号</w:t>
            </w:r>
          </w:p>
        </w:tc>
      </w:tr>
      <w:tr w:rsidR="00651F1C" w14:paraId="521A07D8" w14:textId="77777777" w:rsidTr="00F054FB">
        <w:trPr>
          <w:trHeight w:val="323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48554" w14:textId="77777777" w:rsidR="00651F1C" w:rsidRPr="005A3BBC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2"/>
                <w:szCs w:val="22"/>
              </w:rPr>
            </w:pPr>
            <w:r w:rsidRPr="006472F4">
              <w:rPr>
                <w:rFonts w:hint="eastAsia"/>
                <w:sz w:val="21"/>
                <w:szCs w:val="21"/>
              </w:rPr>
              <w:t>用　　　途</w:t>
            </w:r>
          </w:p>
        </w:tc>
        <w:tc>
          <w:tcPr>
            <w:tcW w:w="8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B48A" w14:textId="023EB1E6" w:rsidR="00651F1C" w:rsidRPr="006472F4" w:rsidRDefault="006472F4" w:rsidP="00BC3024">
            <w:pPr>
              <w:tabs>
                <w:tab w:val="center" w:pos="794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（　）</w:t>
            </w:r>
            <w:r w:rsidR="00651F1C" w:rsidRPr="006472F4">
              <w:rPr>
                <w:rFonts w:hint="eastAsia"/>
                <w:sz w:val="21"/>
                <w:szCs w:val="21"/>
              </w:rPr>
              <w:t xml:space="preserve">自家用　</w:t>
            </w:r>
            <w:r w:rsidRPr="006472F4">
              <w:rPr>
                <w:rFonts w:hint="eastAsia"/>
                <w:sz w:val="21"/>
                <w:szCs w:val="21"/>
              </w:rPr>
              <w:t>（　）</w:t>
            </w:r>
            <w:r w:rsidR="00651F1C" w:rsidRPr="006472F4">
              <w:rPr>
                <w:rFonts w:hint="eastAsia"/>
                <w:sz w:val="21"/>
                <w:szCs w:val="21"/>
              </w:rPr>
              <w:t>非自家用</w:t>
            </w:r>
          </w:p>
        </w:tc>
      </w:tr>
      <w:tr w:rsidR="00651F1C" w14:paraId="5210DDBD" w14:textId="77777777" w:rsidTr="00F054FB">
        <w:trPr>
          <w:trHeight w:val="39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BD118" w14:textId="77777777" w:rsidR="00651F1C" w:rsidRPr="006472F4" w:rsidRDefault="00651F1C" w:rsidP="00BC3024">
            <w:pPr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申請物件の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6794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54C9" w14:textId="1A18B051" w:rsidR="00651F1C" w:rsidRPr="006472F4" w:rsidRDefault="006472F4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（１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6975" w14:textId="7A861707" w:rsidR="00651F1C" w:rsidRPr="006472F4" w:rsidRDefault="006472F4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（２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5717" w14:textId="2A837296" w:rsidR="00651F1C" w:rsidRPr="006472F4" w:rsidRDefault="006472F4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（３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DFED" w14:textId="797768A4" w:rsidR="00651F1C" w:rsidRPr="006472F4" w:rsidRDefault="006472F4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（４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6762" w14:textId="3B37E879" w:rsidR="00651F1C" w:rsidRPr="006472F4" w:rsidRDefault="006472F4" w:rsidP="00BC3024">
            <w:pPr>
              <w:tabs>
                <w:tab w:val="center" w:pos="794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（５）</w:t>
            </w:r>
          </w:p>
        </w:tc>
      </w:tr>
      <w:tr w:rsidR="00651F1C" w14:paraId="0515F54A" w14:textId="77777777" w:rsidTr="00F054FB">
        <w:trPr>
          <w:trHeight w:val="39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76BE8" w14:textId="77777777" w:rsidR="00651F1C" w:rsidRPr="005A3BBC" w:rsidRDefault="00651F1C" w:rsidP="00BC302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9D30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地上高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28A9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9649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65E1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5024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4208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651F1C" w14:paraId="3023F727" w14:textId="77777777" w:rsidTr="00F054FB">
        <w:trPr>
          <w:trHeight w:val="1394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FDD31" w14:textId="77777777" w:rsidR="00651F1C" w:rsidRPr="005A3BBC" w:rsidRDefault="00651F1C" w:rsidP="00BC302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7B50" w14:textId="77777777" w:rsidR="00651F1C" w:rsidRPr="006472F4" w:rsidRDefault="00651F1C" w:rsidP="00BC3024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形状</w:t>
            </w:r>
          </w:p>
          <w:p w14:paraId="27D89616" w14:textId="77777777" w:rsidR="00651F1C" w:rsidRPr="007F29BA" w:rsidRDefault="00651F1C" w:rsidP="00BC3024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rPr>
                <w:sz w:val="22"/>
                <w:szCs w:val="22"/>
              </w:rPr>
            </w:pPr>
            <w:r w:rsidRPr="006472F4">
              <w:rPr>
                <w:rFonts w:hint="eastAsia"/>
                <w:sz w:val="21"/>
                <w:szCs w:val="21"/>
              </w:rPr>
              <w:t>寸法等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A4BB" w14:textId="6C5D0BE0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縦</w:t>
            </w:r>
            <w:r w:rsidR="006472F4" w:rsidRPr="006472F4">
              <w:rPr>
                <w:rFonts w:hint="eastAsia"/>
                <w:sz w:val="21"/>
                <w:szCs w:val="21"/>
              </w:rPr>
              <w:t xml:space="preserve">　　　　</w:t>
            </w:r>
            <w:r w:rsidRPr="006472F4">
              <w:rPr>
                <w:rFonts w:hint="eastAsia"/>
                <w:sz w:val="21"/>
                <w:szCs w:val="21"/>
              </w:rPr>
              <w:t>ｍ</w:t>
            </w:r>
          </w:p>
          <w:p w14:paraId="6F76727F" w14:textId="7F81F8EF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横</w:t>
            </w:r>
            <w:r w:rsidR="006472F4" w:rsidRPr="006472F4">
              <w:rPr>
                <w:rFonts w:hint="eastAsia"/>
                <w:sz w:val="21"/>
                <w:szCs w:val="21"/>
              </w:rPr>
              <w:t xml:space="preserve">　　　　</w:t>
            </w:r>
            <w:r w:rsidRPr="006472F4">
              <w:rPr>
                <w:rFonts w:hint="eastAsia"/>
                <w:sz w:val="21"/>
                <w:szCs w:val="21"/>
              </w:rPr>
              <w:t>ｍ</w:t>
            </w:r>
          </w:p>
          <w:p w14:paraId="2E1366CD" w14:textId="407311BB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6472F4">
              <w:rPr>
                <w:rFonts w:hint="eastAsia"/>
                <w:sz w:val="21"/>
                <w:szCs w:val="21"/>
              </w:rPr>
              <w:t>面数</w:t>
            </w:r>
            <w:r w:rsidR="006472F4" w:rsidRPr="006472F4">
              <w:rPr>
                <w:rFonts w:hint="eastAsia"/>
                <w:sz w:val="21"/>
                <w:szCs w:val="21"/>
              </w:rPr>
              <w:t xml:space="preserve">　　　　</w:t>
            </w:r>
            <w:r w:rsidRPr="006472F4">
              <w:rPr>
                <w:rFonts w:hint="eastAsia"/>
                <w:sz w:val="21"/>
                <w:szCs w:val="21"/>
              </w:rPr>
              <w:t>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9E37" w14:textId="77777777" w:rsidR="006472F4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縦　　　　ｍ</w:t>
            </w:r>
          </w:p>
          <w:p w14:paraId="6DAD8144" w14:textId="77777777" w:rsidR="006472F4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横　　　　ｍ</w:t>
            </w:r>
          </w:p>
          <w:p w14:paraId="31F599F7" w14:textId="3444ED03" w:rsidR="00651F1C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6472F4">
              <w:rPr>
                <w:rFonts w:hint="eastAsia"/>
                <w:sz w:val="21"/>
                <w:szCs w:val="21"/>
              </w:rPr>
              <w:t>面数　　　　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C44D" w14:textId="77777777" w:rsidR="006472F4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縦　　　　ｍ</w:t>
            </w:r>
          </w:p>
          <w:p w14:paraId="169C6490" w14:textId="77777777" w:rsidR="006472F4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横　　　　ｍ</w:t>
            </w:r>
          </w:p>
          <w:p w14:paraId="71BD8DDC" w14:textId="08CAB0B2" w:rsidR="00651F1C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6472F4">
              <w:rPr>
                <w:rFonts w:hint="eastAsia"/>
                <w:sz w:val="21"/>
                <w:szCs w:val="21"/>
              </w:rPr>
              <w:t>面数　　　　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457F" w14:textId="77777777" w:rsidR="006472F4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縦　　　　ｍ</w:t>
            </w:r>
          </w:p>
          <w:p w14:paraId="38800B07" w14:textId="77777777" w:rsidR="006472F4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横　　　　ｍ</w:t>
            </w:r>
          </w:p>
          <w:p w14:paraId="49A4959C" w14:textId="2333E8FB" w:rsidR="00651F1C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6472F4">
              <w:rPr>
                <w:rFonts w:hint="eastAsia"/>
                <w:sz w:val="21"/>
                <w:szCs w:val="21"/>
              </w:rPr>
              <w:t>面数　　　　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10C3" w14:textId="77777777" w:rsidR="006472F4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縦　　　　ｍ</w:t>
            </w:r>
          </w:p>
          <w:p w14:paraId="0E47DCD6" w14:textId="77777777" w:rsidR="006472F4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横　　　　ｍ</w:t>
            </w:r>
          </w:p>
          <w:p w14:paraId="217F6A76" w14:textId="75EFC8F8" w:rsidR="00651F1C" w:rsidRPr="006472F4" w:rsidRDefault="006472F4" w:rsidP="006472F4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6472F4">
              <w:rPr>
                <w:rFonts w:hint="eastAsia"/>
                <w:sz w:val="21"/>
                <w:szCs w:val="21"/>
              </w:rPr>
              <w:t>面数　　　　面</w:t>
            </w:r>
          </w:p>
        </w:tc>
      </w:tr>
      <w:tr w:rsidR="00651F1C" w14:paraId="6AF4EF18" w14:textId="77777777" w:rsidTr="00F054FB">
        <w:trPr>
          <w:trHeight w:val="39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D552D" w14:textId="77777777" w:rsidR="00651F1C" w:rsidRPr="005A3BBC" w:rsidRDefault="00651F1C" w:rsidP="00BC302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A086" w14:textId="1588B5F3" w:rsidR="00651F1C" w:rsidRPr="006472F4" w:rsidRDefault="00F054FB" w:rsidP="00BC3024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面積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1436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4C29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93FD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3B9B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9C53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651F1C" w14:paraId="5DBF93F2" w14:textId="77777777" w:rsidTr="00F054FB">
        <w:trPr>
          <w:trHeight w:val="39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56ED8" w14:textId="77777777" w:rsidR="00651F1C" w:rsidRPr="005A3BBC" w:rsidRDefault="00651F1C" w:rsidP="00BC302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2984" w14:textId="77777777" w:rsidR="00651F1C" w:rsidRPr="006472F4" w:rsidRDefault="00651F1C" w:rsidP="00BC3024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66A6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C2E7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CE2A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0E94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1E33" w14:textId="77777777" w:rsidR="00651F1C" w:rsidRPr="006472F4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個</w:t>
            </w:r>
          </w:p>
        </w:tc>
      </w:tr>
      <w:tr w:rsidR="00651F1C" w14:paraId="31F74640" w14:textId="77777777" w:rsidTr="00F054FB">
        <w:trPr>
          <w:trHeight w:val="397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B89DA" w14:textId="77777777" w:rsidR="00651F1C" w:rsidRPr="005A3BBC" w:rsidRDefault="00651F1C" w:rsidP="00BC302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28FD" w14:textId="77777777" w:rsidR="00651F1C" w:rsidRPr="006472F4" w:rsidRDefault="00651F1C" w:rsidP="00BC3024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電光表示板等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65F9" w14:textId="77777777" w:rsidR="00651F1C" w:rsidRPr="006472F4" w:rsidRDefault="00651F1C" w:rsidP="00BC3024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E93C" w14:textId="77777777" w:rsidR="00651F1C" w:rsidRPr="006472F4" w:rsidRDefault="00651F1C" w:rsidP="00BC3024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6C39" w14:textId="77777777" w:rsidR="00651F1C" w:rsidRPr="006472F4" w:rsidRDefault="00651F1C" w:rsidP="00BC3024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C736" w14:textId="77777777" w:rsidR="00651F1C" w:rsidRPr="006472F4" w:rsidRDefault="00651F1C" w:rsidP="00BC3024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29E1" w14:textId="77777777" w:rsidR="00651F1C" w:rsidRPr="006472F4" w:rsidRDefault="00651F1C" w:rsidP="00BC3024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651F1C" w14:paraId="19B39180" w14:textId="77777777" w:rsidTr="00F054FB">
        <w:trPr>
          <w:trHeight w:val="454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D0DA" w14:textId="77777777" w:rsidR="00651F1C" w:rsidRPr="005A3BBC" w:rsidRDefault="00651F1C" w:rsidP="00BC302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2B1A" w14:textId="77777777" w:rsidR="00651F1C" w:rsidRPr="006472F4" w:rsidRDefault="00651F1C" w:rsidP="00BC3024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1"/>
                <w:szCs w:val="21"/>
              </w:rPr>
            </w:pPr>
            <w:r w:rsidRPr="006472F4">
              <w:rPr>
                <w:rFonts w:hint="eastAsia"/>
                <w:sz w:val="21"/>
                <w:szCs w:val="21"/>
              </w:rPr>
              <w:t>材料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55E5" w14:textId="77777777" w:rsidR="00651F1C" w:rsidRPr="00CF2F58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F6AD" w14:textId="77777777" w:rsidR="00651F1C" w:rsidRPr="00CF2F58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71" w14:textId="77777777" w:rsidR="00651F1C" w:rsidRPr="00CF2F58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1B52" w14:textId="77777777" w:rsidR="00651F1C" w:rsidRPr="00CF2F58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E644" w14:textId="77777777" w:rsidR="00651F1C" w:rsidRPr="00CF2F58" w:rsidRDefault="00651F1C" w:rsidP="00BC302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</w:tr>
      <w:tr w:rsidR="00651F1C" w14:paraId="2E675B42" w14:textId="77777777" w:rsidTr="002252F4">
        <w:trPr>
          <w:trHeight w:val="552"/>
        </w:trPr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AA54" w14:textId="77777777" w:rsidR="00651F1C" w:rsidRDefault="00651F1C" w:rsidP="00BC3024">
            <w:pPr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6472F4">
              <w:rPr>
                <w:rFonts w:hAnsi="Times New Roman" w:hint="eastAsia"/>
                <w:sz w:val="21"/>
                <w:szCs w:val="21"/>
              </w:rPr>
              <w:t>表示</w:t>
            </w:r>
            <w:r w:rsidRPr="006472F4">
              <w:rPr>
                <w:rFonts w:hAnsi="Times New Roman"/>
                <w:sz w:val="21"/>
                <w:szCs w:val="21"/>
              </w:rPr>
              <w:t>(</w:t>
            </w:r>
            <w:r w:rsidRPr="006472F4">
              <w:rPr>
                <w:rFonts w:hAnsi="Times New Roman" w:hint="eastAsia"/>
                <w:sz w:val="21"/>
                <w:szCs w:val="21"/>
              </w:rPr>
              <w:t>設置</w:t>
            </w:r>
            <w:r w:rsidRPr="006472F4">
              <w:rPr>
                <w:rFonts w:hAnsi="Times New Roman"/>
                <w:sz w:val="21"/>
                <w:szCs w:val="21"/>
              </w:rPr>
              <w:t>)</w:t>
            </w:r>
            <w:r w:rsidRPr="006472F4">
              <w:rPr>
                <w:rFonts w:hAnsi="Times New Roman" w:hint="eastAsia"/>
                <w:sz w:val="21"/>
                <w:szCs w:val="21"/>
              </w:rPr>
              <w:t>期間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0F4A" w14:textId="5F67E7B3" w:rsidR="00651F1C" w:rsidRPr="009E00D9" w:rsidRDefault="00651F1C" w:rsidP="006472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jc w:val="both"/>
              <w:rPr>
                <w:rFonts w:cs="Times New Roman"/>
                <w:sz w:val="22"/>
                <w:szCs w:val="22"/>
              </w:rPr>
            </w:pPr>
            <w:r w:rsidRPr="006472F4">
              <w:rPr>
                <w:rFonts w:cs="Times New Roman" w:hint="eastAsia"/>
                <w:sz w:val="21"/>
                <w:szCs w:val="21"/>
              </w:rPr>
              <w:t>年　　月　　日</w:t>
            </w:r>
            <w:r w:rsidR="006472F4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6472F4">
              <w:rPr>
                <w:rFonts w:cs="Times New Roman" w:hint="eastAsia"/>
                <w:sz w:val="21"/>
                <w:szCs w:val="21"/>
              </w:rPr>
              <w:t>～</w:t>
            </w:r>
            <w:r w:rsidR="006472F4">
              <w:rPr>
                <w:rFonts w:cs="Times New Roman" w:hint="eastAsia"/>
                <w:sz w:val="21"/>
                <w:szCs w:val="21"/>
              </w:rPr>
              <w:t xml:space="preserve">　　</w:t>
            </w:r>
            <w:r w:rsidRPr="006472F4">
              <w:rPr>
                <w:rFonts w:cs="Times New Roman" w:hint="eastAsia"/>
                <w:sz w:val="21"/>
                <w:szCs w:val="21"/>
              </w:rPr>
              <w:t>年　　月　　日</w:t>
            </w:r>
            <w:r w:rsidRPr="006472F4">
              <w:rPr>
                <w:rFonts w:cs="Times New Roman"/>
                <w:sz w:val="21"/>
                <w:szCs w:val="21"/>
              </w:rPr>
              <w:t xml:space="preserve"> (</w:t>
            </w:r>
            <w:r w:rsidR="006472F4">
              <w:rPr>
                <w:rFonts w:cs="Times New Roman" w:hint="eastAsia"/>
                <w:sz w:val="21"/>
                <w:szCs w:val="21"/>
              </w:rPr>
              <w:t xml:space="preserve">　　</w:t>
            </w:r>
            <w:r w:rsidRPr="006472F4">
              <w:rPr>
                <w:rFonts w:cs="Times New Roman" w:hint="eastAsia"/>
                <w:sz w:val="21"/>
                <w:szCs w:val="21"/>
              </w:rPr>
              <w:t>年・</w:t>
            </w:r>
            <w:r w:rsidR="006472F4">
              <w:rPr>
                <w:rFonts w:cs="Times New Roman" w:hint="eastAsia"/>
                <w:sz w:val="21"/>
                <w:szCs w:val="21"/>
              </w:rPr>
              <w:t xml:space="preserve">　　</w:t>
            </w:r>
            <w:r w:rsidRPr="006472F4">
              <w:rPr>
                <w:rFonts w:cs="Times New Roman" w:hint="eastAsia"/>
                <w:sz w:val="21"/>
                <w:szCs w:val="21"/>
              </w:rPr>
              <w:t>月間</w:t>
            </w:r>
            <w:r w:rsidRPr="006472F4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651F1C" w14:paraId="5A7D171C" w14:textId="77777777" w:rsidTr="002252F4">
        <w:trPr>
          <w:trHeight w:val="552"/>
        </w:trPr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B07E" w14:textId="77777777" w:rsidR="00651F1C" w:rsidRPr="00F054FB" w:rsidRDefault="00651F1C" w:rsidP="00BC3024">
            <w:pPr>
              <w:jc w:val="distribute"/>
              <w:rPr>
                <w:sz w:val="21"/>
                <w:szCs w:val="21"/>
              </w:rPr>
            </w:pPr>
            <w:r w:rsidRPr="00F054FB">
              <w:rPr>
                <w:rFonts w:hint="eastAsia"/>
                <w:sz w:val="21"/>
                <w:szCs w:val="21"/>
              </w:rPr>
              <w:t>表示</w:t>
            </w:r>
            <w:r w:rsidRPr="00F054FB">
              <w:rPr>
                <w:sz w:val="21"/>
                <w:szCs w:val="21"/>
              </w:rPr>
              <w:t>(</w:t>
            </w:r>
            <w:r w:rsidRPr="00F054FB">
              <w:rPr>
                <w:rFonts w:hint="eastAsia"/>
                <w:sz w:val="21"/>
                <w:szCs w:val="21"/>
              </w:rPr>
              <w:t>設置</w:t>
            </w:r>
            <w:r w:rsidRPr="00F054FB">
              <w:rPr>
                <w:sz w:val="21"/>
                <w:szCs w:val="21"/>
              </w:rPr>
              <w:t>)</w:t>
            </w:r>
            <w:r w:rsidRPr="00F054FB">
              <w:rPr>
                <w:rFonts w:hint="eastAsia"/>
                <w:sz w:val="21"/>
                <w:szCs w:val="21"/>
              </w:rPr>
              <w:t>に係る</w:t>
            </w:r>
          </w:p>
          <w:p w14:paraId="7093B07B" w14:textId="77777777" w:rsidR="00651F1C" w:rsidRDefault="00651F1C" w:rsidP="00BC3024">
            <w:pPr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F054FB">
              <w:rPr>
                <w:rFonts w:hint="eastAsia"/>
                <w:sz w:val="21"/>
                <w:szCs w:val="21"/>
              </w:rPr>
              <w:t>場所</w:t>
            </w:r>
            <w:r w:rsidRPr="00F054FB">
              <w:rPr>
                <w:sz w:val="21"/>
                <w:szCs w:val="21"/>
              </w:rPr>
              <w:t>(</w:t>
            </w:r>
            <w:r w:rsidRPr="00F054FB">
              <w:rPr>
                <w:rFonts w:hint="eastAsia"/>
                <w:sz w:val="21"/>
                <w:szCs w:val="21"/>
              </w:rPr>
              <w:t>区域</w:t>
            </w:r>
            <w:r w:rsidRPr="00F054FB">
              <w:rPr>
                <w:sz w:val="21"/>
                <w:szCs w:val="21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4F4C" w14:textId="77777777" w:rsidR="00651F1C" w:rsidRDefault="00B2049B" w:rsidP="006472F4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6472F4">
              <w:rPr>
                <w:rFonts w:hint="eastAsia"/>
                <w:sz w:val="21"/>
                <w:szCs w:val="21"/>
              </w:rPr>
              <w:t>湖南市</w:t>
            </w:r>
          </w:p>
        </w:tc>
      </w:tr>
      <w:tr w:rsidR="00D15C41" w14:paraId="5D58D85D" w14:textId="77777777" w:rsidTr="002252F4">
        <w:trPr>
          <w:trHeight w:val="531"/>
        </w:trPr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3533" w14:textId="6F6F04B3" w:rsidR="00D15C41" w:rsidRDefault="00F054FB" w:rsidP="00F054FB">
            <w:pPr>
              <w:rPr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※備　　　　　　　考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8DA0" w14:textId="4A6CCB75" w:rsidR="00D15C41" w:rsidRPr="00F054FB" w:rsidRDefault="00D15C41" w:rsidP="00BC3024">
            <w:pPr>
              <w:ind w:firstLineChars="100" w:firstLine="210"/>
              <w:jc w:val="both"/>
              <w:rPr>
                <w:sz w:val="21"/>
                <w:szCs w:val="21"/>
              </w:rPr>
            </w:pPr>
          </w:p>
        </w:tc>
      </w:tr>
    </w:tbl>
    <w:p w14:paraId="7984B68F" w14:textId="1E17DD7B" w:rsidR="00651F1C" w:rsidRPr="00D15C41" w:rsidRDefault="00CF2CC1" w:rsidP="00DF2BE8">
      <w:pPr>
        <w:ind w:firstLineChars="100" w:firstLine="210"/>
        <w:rPr>
          <w:rFonts w:hAnsi="Times New Roman" w:cs="Times New Roman"/>
          <w:spacing w:val="4"/>
          <w:sz w:val="21"/>
          <w:szCs w:val="21"/>
        </w:rPr>
      </w:pPr>
      <w:r w:rsidRPr="00D15C41">
        <w:rPr>
          <w:rFonts w:hint="eastAsia"/>
          <w:sz w:val="21"/>
          <w:szCs w:val="21"/>
        </w:rPr>
        <w:t>注</w:t>
      </w:r>
      <w:r w:rsidR="00DF2BE8">
        <w:rPr>
          <w:rFonts w:hint="eastAsia"/>
          <w:sz w:val="21"/>
          <w:szCs w:val="21"/>
        </w:rPr>
        <w:t xml:space="preserve">１　</w:t>
      </w:r>
      <w:r w:rsidRPr="00D15C41">
        <w:rPr>
          <w:rFonts w:hint="eastAsia"/>
          <w:sz w:val="21"/>
          <w:szCs w:val="21"/>
        </w:rPr>
        <w:t>当該広告物</w:t>
      </w:r>
      <w:r w:rsidR="00175396" w:rsidRPr="00D15C41">
        <w:rPr>
          <w:rFonts w:hint="eastAsia"/>
          <w:sz w:val="21"/>
          <w:szCs w:val="21"/>
        </w:rPr>
        <w:t>又は</w:t>
      </w:r>
      <w:r w:rsidRPr="00D15C41">
        <w:rPr>
          <w:rFonts w:hint="eastAsia"/>
          <w:sz w:val="21"/>
          <w:szCs w:val="21"/>
        </w:rPr>
        <w:t>掲出物件の除却後の現況写真を添付してください</w:t>
      </w:r>
      <w:r w:rsidR="00651F1C" w:rsidRPr="00D15C41">
        <w:rPr>
          <w:rFonts w:hint="eastAsia"/>
          <w:sz w:val="21"/>
          <w:szCs w:val="21"/>
        </w:rPr>
        <w:t>。</w:t>
      </w:r>
    </w:p>
    <w:p w14:paraId="735C8614" w14:textId="6F6564D2" w:rsidR="00651F1C" w:rsidRPr="00D15C41" w:rsidRDefault="00DF2BE8" w:rsidP="00DF2BE8">
      <w:pPr>
        <w:ind w:firstLineChars="200" w:firstLine="420"/>
        <w:rPr>
          <w:rFonts w:hAnsi="Times New Roman" w:cs="Times New Roman"/>
          <w:spacing w:val="4"/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651F1C" w:rsidRPr="00D15C41">
        <w:rPr>
          <w:rFonts w:hint="eastAsia"/>
          <w:sz w:val="21"/>
          <w:szCs w:val="21"/>
        </w:rPr>
        <w:t>※欄は、記入しないでください。</w:t>
      </w:r>
    </w:p>
    <w:p w14:paraId="3F90B077" w14:textId="6687AEB9" w:rsidR="00651F1C" w:rsidRPr="00D15C41" w:rsidRDefault="00DF2BE8" w:rsidP="00DF2BE8">
      <w:pPr>
        <w:ind w:firstLineChars="200" w:firstLine="440"/>
        <w:rPr>
          <w:rFonts w:hAnsi="Times New Roman" w:cs="Times New Roman"/>
          <w:spacing w:val="6"/>
          <w:sz w:val="21"/>
          <w:szCs w:val="21"/>
        </w:rPr>
      </w:pPr>
      <w:r w:rsidRPr="00D15C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AB2CA0" wp14:editId="011E3975">
                <wp:simplePos x="0" y="0"/>
                <wp:positionH relativeFrom="column">
                  <wp:posOffset>463550</wp:posOffset>
                </wp:positionH>
                <wp:positionV relativeFrom="paragraph">
                  <wp:posOffset>208280</wp:posOffset>
                </wp:positionV>
                <wp:extent cx="5454650" cy="438150"/>
                <wp:effectExtent l="0" t="0" r="12700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173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36.5pt;margin-top:16.4pt;width:429.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">
                <v:textbox inset="5.85pt,.7pt,5.85pt,.7pt"/>
              </v:shape>
            </w:pict>
          </mc:Fallback>
        </mc:AlternateContent>
      </w:r>
      <w:r>
        <w:rPr>
          <w:rFonts w:hAnsi="Times New Roman" w:cs="Times New Roman" w:hint="eastAsia"/>
          <w:spacing w:val="6"/>
          <w:sz w:val="21"/>
          <w:szCs w:val="21"/>
        </w:rPr>
        <w:t xml:space="preserve">３　</w:t>
      </w:r>
      <w:r w:rsidR="00651F1C" w:rsidRPr="00D15C41">
        <w:rPr>
          <w:rFonts w:hAnsi="Times New Roman" w:cs="Times New Roman" w:hint="eastAsia"/>
          <w:spacing w:val="6"/>
          <w:sz w:val="21"/>
          <w:szCs w:val="21"/>
        </w:rPr>
        <w:t>申請物件の種類は次の中から選んで記入してください。</w:t>
      </w:r>
    </w:p>
    <w:p w14:paraId="2CCEA12B" w14:textId="508A5911" w:rsidR="00651F1C" w:rsidRPr="00D15C41" w:rsidRDefault="00651F1C" w:rsidP="00DF2BE8">
      <w:pPr>
        <w:ind w:firstLineChars="386" w:firstLine="811"/>
        <w:rPr>
          <w:rFonts w:cs="Times New Roman"/>
          <w:sz w:val="21"/>
          <w:szCs w:val="21"/>
        </w:rPr>
      </w:pPr>
      <w:r w:rsidRPr="00D15C41">
        <w:rPr>
          <w:rFonts w:cs="Times New Roman" w:hint="eastAsia"/>
          <w:sz w:val="21"/>
          <w:szCs w:val="21"/>
        </w:rPr>
        <w:t>屋上広告物・壁面広告物・突出広告物・野立広告物・立看板・広告旗・はり紙・はり札・</w:t>
      </w:r>
    </w:p>
    <w:p w14:paraId="27A150F2" w14:textId="2C0CB765" w:rsidR="00D577BB" w:rsidRPr="00DF2BE8" w:rsidRDefault="00651F1C" w:rsidP="00DF2BE8">
      <w:pPr>
        <w:ind w:firstLineChars="405" w:firstLine="850"/>
        <w:rPr>
          <w:rFonts w:cs="Times New Roman"/>
          <w:sz w:val="21"/>
          <w:szCs w:val="21"/>
        </w:rPr>
      </w:pPr>
      <w:r w:rsidRPr="00D15C41">
        <w:rPr>
          <w:rFonts w:cs="Times New Roman" w:hint="eastAsia"/>
          <w:sz w:val="21"/>
          <w:szCs w:val="21"/>
        </w:rPr>
        <w:t>電柱等・アーチ広告物・広告幕・アドバルーン・ぼんぼり</w:t>
      </w:r>
    </w:p>
    <w:sectPr w:rsidR="00D577BB" w:rsidRPr="00DF2BE8" w:rsidSect="006472F4">
      <w:pgSz w:w="11906" w:h="16838"/>
      <w:pgMar w:top="1440" w:right="1080" w:bottom="1440" w:left="1080" w:header="283" w:footer="227" w:gutter="0"/>
      <w:cols w:space="720"/>
      <w:noEndnote/>
      <w:docGrid w:type="lines"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E083" w14:textId="77777777" w:rsidR="00280A4F" w:rsidRDefault="00280A4F">
      <w:r>
        <w:separator/>
      </w:r>
    </w:p>
  </w:endnote>
  <w:endnote w:type="continuationSeparator" w:id="0">
    <w:p w14:paraId="6F5BD775" w14:textId="77777777" w:rsidR="00280A4F" w:rsidRDefault="0028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00E0" w14:textId="77777777" w:rsidR="00280A4F" w:rsidRDefault="00280A4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51BEF3" w14:textId="77777777" w:rsidR="00280A4F" w:rsidRDefault="00280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drawingGridHorizontalSpacing w:val="123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B8"/>
    <w:rsid w:val="00005EA8"/>
    <w:rsid w:val="00084589"/>
    <w:rsid w:val="000C0229"/>
    <w:rsid w:val="000D5ACF"/>
    <w:rsid w:val="000E3471"/>
    <w:rsid w:val="00100FCE"/>
    <w:rsid w:val="00127A8D"/>
    <w:rsid w:val="001338D7"/>
    <w:rsid w:val="00134AA2"/>
    <w:rsid w:val="00137351"/>
    <w:rsid w:val="00175396"/>
    <w:rsid w:val="00186ADC"/>
    <w:rsid w:val="00192E0A"/>
    <w:rsid w:val="00195AEB"/>
    <w:rsid w:val="001B0C5D"/>
    <w:rsid w:val="001E12BB"/>
    <w:rsid w:val="001F3024"/>
    <w:rsid w:val="001F375B"/>
    <w:rsid w:val="001F4D51"/>
    <w:rsid w:val="0020371E"/>
    <w:rsid w:val="00214713"/>
    <w:rsid w:val="002252F4"/>
    <w:rsid w:val="002408D1"/>
    <w:rsid w:val="00275329"/>
    <w:rsid w:val="00280A4F"/>
    <w:rsid w:val="002D6111"/>
    <w:rsid w:val="002F1E71"/>
    <w:rsid w:val="002F7E90"/>
    <w:rsid w:val="00304D80"/>
    <w:rsid w:val="00310425"/>
    <w:rsid w:val="0033288A"/>
    <w:rsid w:val="0038186F"/>
    <w:rsid w:val="0039040A"/>
    <w:rsid w:val="003B7865"/>
    <w:rsid w:val="003D5D42"/>
    <w:rsid w:val="003F0AB0"/>
    <w:rsid w:val="00480D9B"/>
    <w:rsid w:val="00481938"/>
    <w:rsid w:val="0048347D"/>
    <w:rsid w:val="004A2BE0"/>
    <w:rsid w:val="004D078B"/>
    <w:rsid w:val="004F2A16"/>
    <w:rsid w:val="0050123B"/>
    <w:rsid w:val="00512902"/>
    <w:rsid w:val="00535B38"/>
    <w:rsid w:val="005404D2"/>
    <w:rsid w:val="005A3BBC"/>
    <w:rsid w:val="00617930"/>
    <w:rsid w:val="00625E6A"/>
    <w:rsid w:val="006321E1"/>
    <w:rsid w:val="006472F4"/>
    <w:rsid w:val="006477CB"/>
    <w:rsid w:val="00651F1C"/>
    <w:rsid w:val="006A1F89"/>
    <w:rsid w:val="006A7C0D"/>
    <w:rsid w:val="006B4354"/>
    <w:rsid w:val="006D7B79"/>
    <w:rsid w:val="0074145B"/>
    <w:rsid w:val="007551F7"/>
    <w:rsid w:val="00760EDB"/>
    <w:rsid w:val="007B106E"/>
    <w:rsid w:val="007B5CCA"/>
    <w:rsid w:val="007D50B5"/>
    <w:rsid w:val="007F29BA"/>
    <w:rsid w:val="008073E3"/>
    <w:rsid w:val="00863226"/>
    <w:rsid w:val="008B41AC"/>
    <w:rsid w:val="008C4ECC"/>
    <w:rsid w:val="008D257D"/>
    <w:rsid w:val="008F3A1F"/>
    <w:rsid w:val="00970B70"/>
    <w:rsid w:val="009947B5"/>
    <w:rsid w:val="009D3C4C"/>
    <w:rsid w:val="009E00D9"/>
    <w:rsid w:val="009F3E74"/>
    <w:rsid w:val="00A17B08"/>
    <w:rsid w:val="00A215F2"/>
    <w:rsid w:val="00A5360A"/>
    <w:rsid w:val="00A86105"/>
    <w:rsid w:val="00A93FBF"/>
    <w:rsid w:val="00A97870"/>
    <w:rsid w:val="00AC3FED"/>
    <w:rsid w:val="00AE59E1"/>
    <w:rsid w:val="00B2049B"/>
    <w:rsid w:val="00B24FB8"/>
    <w:rsid w:val="00B379C4"/>
    <w:rsid w:val="00B51308"/>
    <w:rsid w:val="00B7255C"/>
    <w:rsid w:val="00B916A2"/>
    <w:rsid w:val="00BC3024"/>
    <w:rsid w:val="00BC39E3"/>
    <w:rsid w:val="00BD6191"/>
    <w:rsid w:val="00BF0F23"/>
    <w:rsid w:val="00C11C32"/>
    <w:rsid w:val="00C239EC"/>
    <w:rsid w:val="00C274FA"/>
    <w:rsid w:val="00C55786"/>
    <w:rsid w:val="00C91260"/>
    <w:rsid w:val="00CA4E59"/>
    <w:rsid w:val="00CB0C69"/>
    <w:rsid w:val="00CC0EBB"/>
    <w:rsid w:val="00CD4FC3"/>
    <w:rsid w:val="00CE6B54"/>
    <w:rsid w:val="00CF2CC1"/>
    <w:rsid w:val="00CF2F58"/>
    <w:rsid w:val="00D15C41"/>
    <w:rsid w:val="00D21621"/>
    <w:rsid w:val="00D37582"/>
    <w:rsid w:val="00D412E0"/>
    <w:rsid w:val="00D44FCD"/>
    <w:rsid w:val="00D47D54"/>
    <w:rsid w:val="00D577BB"/>
    <w:rsid w:val="00D91EBB"/>
    <w:rsid w:val="00DA39F0"/>
    <w:rsid w:val="00DD32FF"/>
    <w:rsid w:val="00DD46D6"/>
    <w:rsid w:val="00DF2BE8"/>
    <w:rsid w:val="00E35B5B"/>
    <w:rsid w:val="00E9735B"/>
    <w:rsid w:val="00EB3B42"/>
    <w:rsid w:val="00EB7876"/>
    <w:rsid w:val="00EC07F5"/>
    <w:rsid w:val="00EC0C3A"/>
    <w:rsid w:val="00ED0578"/>
    <w:rsid w:val="00ED6EF9"/>
    <w:rsid w:val="00EE21AC"/>
    <w:rsid w:val="00EF34B3"/>
    <w:rsid w:val="00F05151"/>
    <w:rsid w:val="00F054FB"/>
    <w:rsid w:val="00F06020"/>
    <w:rsid w:val="00F33F1B"/>
    <w:rsid w:val="00F35179"/>
    <w:rsid w:val="00F46EB0"/>
    <w:rsid w:val="00F80D42"/>
    <w:rsid w:val="00F823DF"/>
    <w:rsid w:val="00F866A1"/>
    <w:rsid w:val="00FC0B85"/>
    <w:rsid w:val="00FC114E"/>
    <w:rsid w:val="00FD1C05"/>
    <w:rsid w:val="00FE27D7"/>
    <w:rsid w:val="00FE3DE6"/>
    <w:rsid w:val="00FE74F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D3FB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F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table" w:styleId="a7">
    <w:name w:val="Table Grid"/>
    <w:basedOn w:val="a1"/>
    <w:uiPriority w:val="39"/>
    <w:rsid w:val="002F7E9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8D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paragraph" w:styleId="a8">
    <w:name w:val="List Paragraph"/>
    <w:basedOn w:val="a"/>
    <w:uiPriority w:val="34"/>
    <w:qFormat/>
    <w:rsid w:val="00195AEB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32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632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F8CF-81F5-4F94-B413-05174185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3T08:07:00Z</dcterms:created>
  <dcterms:modified xsi:type="dcterms:W3CDTF">2026-03-10T06:15:00Z</dcterms:modified>
</cp:coreProperties>
</file>